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9ABF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6BB6945C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6667ABE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347FA577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B82ED" w14:textId="77777777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0EDA7686" w14:textId="77777777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6E019D89" w14:textId="7A5F068F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C05D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2C05D7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4F058D13" w14:textId="36007527" w:rsidR="0036219C" w:rsidRPr="002C05D7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</w:t>
      </w:r>
      <w:r w:rsidR="002C05D7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36219C">
        <w:rPr>
          <w:rFonts w:ascii="Times New Roman" w:hAnsi="Times New Roman" w:cs="Times New Roman"/>
          <w:sz w:val="24"/>
          <w:szCs w:val="24"/>
        </w:rPr>
        <w:t xml:space="preserve">» </w:t>
      </w:r>
      <w:r w:rsidR="002C05D7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36219C">
        <w:rPr>
          <w:rFonts w:ascii="Times New Roman" w:hAnsi="Times New Roman" w:cs="Times New Roman"/>
          <w:sz w:val="24"/>
          <w:szCs w:val="24"/>
        </w:rPr>
        <w:t>20</w:t>
      </w:r>
      <w:r w:rsidR="002C05D7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36219C">
        <w:rPr>
          <w:rFonts w:ascii="Times New Roman" w:hAnsi="Times New Roman" w:cs="Times New Roman"/>
          <w:sz w:val="24"/>
          <w:szCs w:val="24"/>
        </w:rPr>
        <w:t>г., протокол №</w:t>
      </w:r>
      <w:r w:rsidR="002C05D7">
        <w:rPr>
          <w:rFonts w:ascii="Times New Roman" w:hAnsi="Times New Roman" w:cs="Times New Roman"/>
          <w:sz w:val="24"/>
          <w:szCs w:val="24"/>
        </w:rPr>
        <w:t xml:space="preserve"> </w:t>
      </w:r>
      <w:r w:rsidR="002C05D7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2301F8EE" w14:textId="65FB2ECC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C05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>ИО Декана ВАШ</w:t>
      </w:r>
      <w:r w:rsidR="002C05D7">
        <w:rPr>
          <w:rFonts w:ascii="Times New Roman" w:hAnsi="Times New Roman" w:cs="Times New Roman"/>
          <w:sz w:val="24"/>
          <w:szCs w:val="24"/>
        </w:rPr>
        <w:t xml:space="preserve"> </w:t>
      </w:r>
      <w:r w:rsidR="002C05D7" w:rsidRPr="0036219C">
        <w:rPr>
          <w:rFonts w:ascii="Times New Roman" w:hAnsi="Times New Roman" w:cs="Times New Roman"/>
          <w:sz w:val="24"/>
          <w:szCs w:val="24"/>
        </w:rPr>
        <w:t>__________ Белова С.Н.</w:t>
      </w:r>
    </w:p>
    <w:p w14:paraId="1C1E95EF" w14:textId="3C9541F9" w:rsidR="002C05D7" w:rsidRPr="002C05D7" w:rsidRDefault="0036219C" w:rsidP="002C05D7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C05D7" w:rsidRPr="002C05D7">
        <w:rPr>
          <w:rFonts w:ascii="Times New Roman" w:hAnsi="Times New Roman" w:cs="Times New Roman"/>
        </w:rPr>
        <w:t xml:space="preserve">                                                      </w:t>
      </w:r>
      <w:r w:rsidR="002C05D7">
        <w:rPr>
          <w:rFonts w:ascii="Times New Roman" w:hAnsi="Times New Roman" w:cs="Times New Roman"/>
        </w:rPr>
        <w:t xml:space="preserve"> </w:t>
      </w:r>
      <w:r w:rsidR="002C05D7" w:rsidRPr="002C05D7">
        <w:rPr>
          <w:rFonts w:ascii="Times New Roman" w:hAnsi="Times New Roman" w:cs="Times New Roman"/>
        </w:rPr>
        <w:t>(подпись)</w:t>
      </w:r>
    </w:p>
    <w:p w14:paraId="1DB792F0" w14:textId="5C6AA05A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7F7469FF" w14:textId="77777777" w:rsidR="0036219C" w:rsidRPr="0036219C" w:rsidRDefault="0036219C" w:rsidP="0036219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1347C2" w14:textId="77777777" w:rsidR="0036219C" w:rsidRPr="0036219C" w:rsidRDefault="0036219C" w:rsidP="0036219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EB4BB82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219C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68A68DB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26E57280" w14:textId="4E4F100D" w:rsidR="0036219C" w:rsidRPr="0036219C" w:rsidRDefault="0015694F" w:rsidP="00362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4F">
        <w:rPr>
          <w:rFonts w:ascii="Times New Roman" w:hAnsi="Times New Roman" w:cs="Times New Roman"/>
          <w:b/>
          <w:bCs/>
          <w:sz w:val="28"/>
          <w:szCs w:val="28"/>
        </w:rPr>
        <w:t>Б1</w:t>
      </w:r>
      <w:r w:rsidR="007C420B">
        <w:rPr>
          <w:rFonts w:ascii="Times New Roman" w:hAnsi="Times New Roman" w:cs="Times New Roman"/>
          <w:b/>
          <w:bCs/>
          <w:sz w:val="28"/>
          <w:szCs w:val="28"/>
        </w:rPr>
        <w:t xml:space="preserve">.В.02 Прогнозирование урожаев и разработка моделей </w:t>
      </w:r>
      <w:proofErr w:type="spellStart"/>
      <w:r w:rsidR="007C420B">
        <w:rPr>
          <w:rFonts w:ascii="Times New Roman" w:hAnsi="Times New Roman" w:cs="Times New Roman"/>
          <w:b/>
          <w:bCs/>
          <w:sz w:val="28"/>
          <w:szCs w:val="28"/>
        </w:rPr>
        <w:t>агроценозов</w:t>
      </w:r>
      <w:proofErr w:type="spellEnd"/>
      <w:r w:rsidR="007C420B">
        <w:rPr>
          <w:rFonts w:ascii="Times New Roman" w:hAnsi="Times New Roman" w:cs="Times New Roman"/>
          <w:b/>
          <w:bCs/>
          <w:sz w:val="28"/>
          <w:szCs w:val="28"/>
        </w:rPr>
        <w:t xml:space="preserve"> для различных агротехнологий </w:t>
      </w:r>
    </w:p>
    <w:p w14:paraId="4B666347" w14:textId="13DACC98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2C05D7">
        <w:rPr>
          <w:rFonts w:ascii="Times New Roman" w:hAnsi="Times New Roman" w:cs="Times New Roman"/>
          <w:sz w:val="24"/>
          <w:szCs w:val="24"/>
        </w:rPr>
        <w:t>я</w:t>
      </w:r>
      <w:r w:rsidRPr="0036219C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3E7BE542" w14:textId="77777777" w:rsidR="007C420B" w:rsidRPr="00C43EF2" w:rsidRDefault="007C420B" w:rsidP="007C42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04.04 Агрономия профиль Картофелеводство</w:t>
      </w:r>
    </w:p>
    <w:p w14:paraId="184E6A29" w14:textId="77777777" w:rsidR="0036219C" w:rsidRPr="0036219C" w:rsidRDefault="0036219C" w:rsidP="0036219C"/>
    <w:p w14:paraId="134B768C" w14:textId="77777777" w:rsidR="0036219C" w:rsidRPr="0036219C" w:rsidRDefault="0036219C" w:rsidP="0036219C"/>
    <w:p w14:paraId="510F8F8E" w14:textId="77777777" w:rsidR="0036219C" w:rsidRPr="0036219C" w:rsidRDefault="0036219C" w:rsidP="0036219C"/>
    <w:p w14:paraId="5D032B5A" w14:textId="27906982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7C420B" w:rsidRPr="007C420B">
        <w:rPr>
          <w:rFonts w:ascii="Times New Roman" w:hAnsi="Times New Roman" w:cs="Times New Roman"/>
          <w:sz w:val="24"/>
          <w:szCs w:val="24"/>
        </w:rPr>
        <w:t>Константинова Ольга Борисовна</w:t>
      </w:r>
    </w:p>
    <w:p w14:paraId="5DA303B2" w14:textId="77777777" w:rsidR="0036219C" w:rsidRPr="0036219C" w:rsidRDefault="0036219C" w:rsidP="0036219C"/>
    <w:p w14:paraId="51D1A1FF" w14:textId="77777777" w:rsidR="0036219C" w:rsidRPr="0036219C" w:rsidRDefault="0036219C" w:rsidP="0036219C"/>
    <w:p w14:paraId="7240A7C6" w14:textId="77777777" w:rsidR="0036219C" w:rsidRPr="0036219C" w:rsidRDefault="0036219C" w:rsidP="0036219C"/>
    <w:p w14:paraId="3571459A" w14:textId="77777777" w:rsidR="0036219C" w:rsidRPr="0036219C" w:rsidRDefault="0036219C" w:rsidP="0036219C"/>
    <w:p w14:paraId="5587E35C" w14:textId="77777777" w:rsidR="0036219C" w:rsidRPr="0036219C" w:rsidRDefault="0036219C" w:rsidP="0036219C"/>
    <w:p w14:paraId="592A2606" w14:textId="77777777" w:rsidR="0036219C" w:rsidRPr="0036219C" w:rsidRDefault="0036219C" w:rsidP="0036219C"/>
    <w:p w14:paraId="410199B5" w14:textId="77777777" w:rsidR="0036219C" w:rsidRPr="0036219C" w:rsidRDefault="0036219C" w:rsidP="0036219C"/>
    <w:p w14:paraId="7572934F" w14:textId="77777777" w:rsidR="0036219C" w:rsidRPr="0036219C" w:rsidRDefault="0036219C" w:rsidP="0036219C"/>
    <w:p w14:paraId="478A46BE" w14:textId="77777777" w:rsidR="0036219C" w:rsidRPr="0036219C" w:rsidRDefault="0036219C" w:rsidP="0036219C"/>
    <w:p w14:paraId="1EC8C968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5325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6A6FA4" w14:textId="30292047" w:rsidR="000B4B0C" w:rsidRPr="000B4B0C" w:rsidRDefault="000B4B0C" w:rsidP="000B4B0C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B4B0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FA8998F" w14:textId="5C6284CD" w:rsidR="009C66ED" w:rsidRPr="009C66ED" w:rsidRDefault="000B4B0C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88928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28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7CBA0" w14:textId="32B1395F" w:rsidR="009C66ED" w:rsidRPr="009C66ED" w:rsidRDefault="00F747A5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29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29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BC0AC" w14:textId="258F8070" w:rsidR="009C66ED" w:rsidRPr="009C66ED" w:rsidRDefault="00F747A5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0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0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B5097" w14:textId="45C6D8A2" w:rsidR="009C66ED" w:rsidRPr="009C66ED" w:rsidRDefault="00F747A5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1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1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F7CFC" w14:textId="3B9671F8" w:rsidR="009C66ED" w:rsidRPr="009C66ED" w:rsidRDefault="00F747A5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2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2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A9801" w14:textId="12C0EDD8" w:rsidR="009C66ED" w:rsidRPr="009C66ED" w:rsidRDefault="00F747A5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3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3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62AA5" w14:textId="273B8F92" w:rsidR="009C66ED" w:rsidRPr="009C66ED" w:rsidRDefault="00F747A5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4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4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EABF8" w14:textId="11E18EE7" w:rsidR="009C66ED" w:rsidRPr="009C66ED" w:rsidRDefault="00F747A5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5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иповой вариант экзаменационного тестирования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5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8337D" w14:textId="02EAA33F" w:rsidR="009C66ED" w:rsidRPr="009C66ED" w:rsidRDefault="00F747A5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6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6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9E0B7" w14:textId="398C3FEA" w:rsidR="000B4B0C" w:rsidRDefault="000B4B0C">
          <w:r>
            <w:rPr>
              <w:b/>
              <w:bCs/>
            </w:rPr>
            <w:fldChar w:fldCharType="end"/>
          </w:r>
        </w:p>
      </w:sdtContent>
    </w:sdt>
    <w:p w14:paraId="632E48A5" w14:textId="77777777" w:rsidR="0036219C" w:rsidRPr="0036219C" w:rsidRDefault="0036219C" w:rsidP="0036219C"/>
    <w:p w14:paraId="01A5D1AA" w14:textId="77777777" w:rsidR="0036219C" w:rsidRPr="0036219C" w:rsidRDefault="0036219C" w:rsidP="0036219C"/>
    <w:p w14:paraId="51691390" w14:textId="77777777" w:rsidR="0036219C" w:rsidRPr="0036219C" w:rsidRDefault="0036219C" w:rsidP="0036219C"/>
    <w:p w14:paraId="47206CFB" w14:textId="77777777" w:rsidR="0036219C" w:rsidRPr="0036219C" w:rsidRDefault="0036219C" w:rsidP="0036219C"/>
    <w:p w14:paraId="4201AD2E" w14:textId="77777777" w:rsidR="0036219C" w:rsidRPr="0036219C" w:rsidRDefault="0036219C" w:rsidP="0036219C"/>
    <w:p w14:paraId="555D88F0" w14:textId="77777777" w:rsidR="0036219C" w:rsidRPr="0036219C" w:rsidRDefault="0036219C" w:rsidP="0036219C"/>
    <w:p w14:paraId="005B471E" w14:textId="77777777" w:rsidR="0036219C" w:rsidRPr="0036219C" w:rsidRDefault="0036219C" w:rsidP="0036219C"/>
    <w:p w14:paraId="48C3FAE7" w14:textId="77777777" w:rsidR="0036219C" w:rsidRPr="0036219C" w:rsidRDefault="0036219C" w:rsidP="0036219C"/>
    <w:p w14:paraId="217D41D1" w14:textId="77777777" w:rsidR="0036219C" w:rsidRPr="0036219C" w:rsidRDefault="0036219C" w:rsidP="0036219C"/>
    <w:p w14:paraId="5D52C53E" w14:textId="77777777" w:rsidR="0036219C" w:rsidRPr="0036219C" w:rsidRDefault="0036219C" w:rsidP="0036219C"/>
    <w:p w14:paraId="4B65BEF4" w14:textId="77777777" w:rsidR="0036219C" w:rsidRPr="0036219C" w:rsidRDefault="0036219C" w:rsidP="0036219C"/>
    <w:p w14:paraId="195B71E8" w14:textId="77777777" w:rsidR="0036219C" w:rsidRPr="0036219C" w:rsidRDefault="0036219C" w:rsidP="0036219C"/>
    <w:p w14:paraId="642D8DE5" w14:textId="77777777" w:rsidR="0036219C" w:rsidRPr="0036219C" w:rsidRDefault="0036219C" w:rsidP="0036219C"/>
    <w:p w14:paraId="42A9885F" w14:textId="77777777" w:rsidR="0036219C" w:rsidRPr="0036219C" w:rsidRDefault="0036219C" w:rsidP="0036219C"/>
    <w:p w14:paraId="7CE179DA" w14:textId="77777777" w:rsidR="0036219C" w:rsidRPr="0036219C" w:rsidRDefault="0036219C" w:rsidP="0036219C"/>
    <w:p w14:paraId="710C9C20" w14:textId="77777777" w:rsidR="0036219C" w:rsidRPr="0036219C" w:rsidRDefault="0036219C" w:rsidP="0036219C"/>
    <w:p w14:paraId="079BF703" w14:textId="77777777" w:rsidR="0036219C" w:rsidRPr="0036219C" w:rsidRDefault="0036219C" w:rsidP="0036219C"/>
    <w:p w14:paraId="055FE5B1" w14:textId="77777777" w:rsidR="0036219C" w:rsidRPr="00D26ACD" w:rsidRDefault="0036219C" w:rsidP="00D26ACD">
      <w:pPr>
        <w:pStyle w:val="1"/>
      </w:pPr>
      <w:bookmarkStart w:id="0" w:name="_Toc134088928"/>
      <w:r w:rsidRPr="00D26ACD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0"/>
    </w:p>
    <w:p w14:paraId="4AFB623C" w14:textId="77777777" w:rsidR="0036219C" w:rsidRPr="0036219C" w:rsidRDefault="0036219C" w:rsidP="00D26ACD">
      <w:pPr>
        <w:pStyle w:val="1"/>
        <w:jc w:val="both"/>
      </w:pPr>
      <w:bookmarkStart w:id="1" w:name="_Toc134088929"/>
      <w:r w:rsidRPr="0036219C">
        <w:t>1.1 Перечень компетенций</w:t>
      </w:r>
      <w:bookmarkEnd w:id="1"/>
    </w:p>
    <w:p w14:paraId="28F474B6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452E2696" w14:textId="77777777" w:rsidR="0036219C" w:rsidRPr="0036219C" w:rsidRDefault="0036219C" w:rsidP="003621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2D1A8ABC" w14:textId="58D21311" w:rsidR="008D6181" w:rsidRPr="0036219C" w:rsidRDefault="00BF5B3D" w:rsidP="0036219C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B3D">
        <w:rPr>
          <w:rFonts w:ascii="Times New Roman" w:hAnsi="Times New Roman" w:cs="Times New Roman"/>
          <w:sz w:val="28"/>
          <w:szCs w:val="28"/>
        </w:rPr>
        <w:t>О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F5B3D">
        <w:rPr>
          <w:rFonts w:ascii="Times New Roman" w:hAnsi="Times New Roman" w:cs="Times New Roman"/>
          <w:sz w:val="28"/>
          <w:szCs w:val="28"/>
        </w:rPr>
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027E7" w14:textId="77777777" w:rsidR="0036219C" w:rsidRPr="0036219C" w:rsidRDefault="0036219C" w:rsidP="0036219C"/>
    <w:p w14:paraId="03479413" w14:textId="77777777" w:rsidR="0036219C" w:rsidRPr="0036219C" w:rsidRDefault="0036219C" w:rsidP="0036219C"/>
    <w:p w14:paraId="6C08577E" w14:textId="77777777" w:rsidR="0036219C" w:rsidRPr="0036219C" w:rsidRDefault="0036219C" w:rsidP="0036219C"/>
    <w:p w14:paraId="17117EA1" w14:textId="77777777" w:rsidR="0036219C" w:rsidRPr="0036219C" w:rsidRDefault="0036219C" w:rsidP="0036219C"/>
    <w:p w14:paraId="1533A8A7" w14:textId="77777777" w:rsidR="0036219C" w:rsidRPr="0036219C" w:rsidRDefault="0036219C" w:rsidP="0036219C"/>
    <w:p w14:paraId="79D9D10D" w14:textId="77777777" w:rsidR="0036219C" w:rsidRPr="0036219C" w:rsidRDefault="0036219C" w:rsidP="0036219C"/>
    <w:p w14:paraId="3435DD61" w14:textId="77777777" w:rsidR="0036219C" w:rsidRPr="0036219C" w:rsidRDefault="0036219C" w:rsidP="0036219C"/>
    <w:p w14:paraId="117A9D3F" w14:textId="77777777" w:rsidR="0036219C" w:rsidRPr="0036219C" w:rsidRDefault="0036219C" w:rsidP="0036219C"/>
    <w:p w14:paraId="27EF268C" w14:textId="77777777" w:rsidR="0036219C" w:rsidRPr="0036219C" w:rsidRDefault="0036219C" w:rsidP="0036219C"/>
    <w:p w14:paraId="1CA6863A" w14:textId="77777777" w:rsidR="0036219C" w:rsidRPr="0036219C" w:rsidRDefault="0036219C" w:rsidP="0036219C"/>
    <w:p w14:paraId="3B782FD8" w14:textId="77777777" w:rsidR="0036219C" w:rsidRPr="0036219C" w:rsidRDefault="0036219C" w:rsidP="0036219C"/>
    <w:p w14:paraId="0CD043F8" w14:textId="77777777" w:rsidR="0036219C" w:rsidRPr="0036219C" w:rsidRDefault="0036219C" w:rsidP="0036219C"/>
    <w:p w14:paraId="2CCC340C" w14:textId="77777777" w:rsidR="0036219C" w:rsidRPr="0036219C" w:rsidRDefault="0036219C" w:rsidP="0036219C"/>
    <w:p w14:paraId="30F5779E" w14:textId="77777777" w:rsidR="0036219C" w:rsidRPr="0036219C" w:rsidRDefault="0036219C" w:rsidP="0036219C"/>
    <w:p w14:paraId="53FAB845" w14:textId="77777777" w:rsidR="0036219C" w:rsidRPr="0036219C" w:rsidRDefault="0036219C" w:rsidP="0036219C"/>
    <w:p w14:paraId="547C2108" w14:textId="77777777" w:rsidR="0036219C" w:rsidRPr="0036219C" w:rsidRDefault="0036219C" w:rsidP="0036219C"/>
    <w:p w14:paraId="390C1450" w14:textId="77777777" w:rsidR="0036219C" w:rsidRPr="0036219C" w:rsidRDefault="0036219C" w:rsidP="0036219C"/>
    <w:p w14:paraId="1F7403D3" w14:textId="77777777" w:rsidR="0036219C" w:rsidRPr="0036219C" w:rsidRDefault="0036219C" w:rsidP="0036219C"/>
    <w:p w14:paraId="40C3896C" w14:textId="77777777" w:rsidR="0036219C" w:rsidRPr="0036219C" w:rsidRDefault="0036219C" w:rsidP="0036219C"/>
    <w:p w14:paraId="287BD0EC" w14:textId="77777777" w:rsidR="0036219C" w:rsidRPr="0036219C" w:rsidRDefault="0036219C" w:rsidP="0036219C"/>
    <w:p w14:paraId="310ABBA9" w14:textId="77777777" w:rsidR="0036219C" w:rsidRPr="0036219C" w:rsidRDefault="0036219C" w:rsidP="0036219C"/>
    <w:p w14:paraId="03CE18A4" w14:textId="77777777" w:rsidR="0036219C" w:rsidRPr="0036219C" w:rsidRDefault="0036219C" w:rsidP="0036219C"/>
    <w:p w14:paraId="149401AE" w14:textId="77777777" w:rsidR="0036219C" w:rsidRPr="0036219C" w:rsidRDefault="0036219C" w:rsidP="0036219C"/>
    <w:p w14:paraId="0D11293C" w14:textId="77777777" w:rsidR="0036219C" w:rsidRPr="0036219C" w:rsidRDefault="0036219C" w:rsidP="0069041C">
      <w:pPr>
        <w:pStyle w:val="1"/>
        <w:jc w:val="both"/>
      </w:pPr>
      <w:bookmarkStart w:id="2" w:name="_Toc134088930"/>
      <w:r w:rsidRPr="0036219C">
        <w:lastRenderedPageBreak/>
        <w:t>1.2 Показатели и критерии оценивания компетенций на различных этапах их формирования</w:t>
      </w:r>
      <w:bookmarkEnd w:id="2"/>
    </w:p>
    <w:p w14:paraId="66679F0A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36219C">
        <w:rPr>
          <w:rFonts w:ascii="Times New Roman" w:hAnsi="Times New Roman" w:cs="Times New Roman"/>
          <w:sz w:val="28"/>
          <w:szCs w:val="28"/>
        </w:rPr>
        <w:cr/>
      </w:r>
    </w:p>
    <w:p w14:paraId="304D1DF9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19839D0C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693"/>
        <w:gridCol w:w="2410"/>
        <w:gridCol w:w="2976"/>
      </w:tblGrid>
      <w:tr w:rsidR="00D675B0" w:rsidRPr="0083190A" w14:paraId="3D2EEE13" w14:textId="77777777" w:rsidTr="0027706E">
        <w:tc>
          <w:tcPr>
            <w:tcW w:w="2689" w:type="dxa"/>
            <w:vAlign w:val="center"/>
          </w:tcPr>
          <w:p w14:paraId="1971DD6F" w14:textId="77777777" w:rsidR="00D675B0" w:rsidRPr="0083190A" w:rsidRDefault="00D675B0" w:rsidP="00D6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8079" w:type="dxa"/>
            <w:gridSpan w:val="3"/>
            <w:vAlign w:val="center"/>
          </w:tcPr>
          <w:p w14:paraId="4048A000" w14:textId="77777777" w:rsidR="00D675B0" w:rsidRPr="0083190A" w:rsidRDefault="00D675B0" w:rsidP="00D6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</w:tc>
      </w:tr>
      <w:tr w:rsidR="0083190A" w:rsidRPr="0083190A" w14:paraId="5B565D83" w14:textId="77777777" w:rsidTr="00CE4D05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14193D" w14:textId="77777777" w:rsidR="0083190A" w:rsidRPr="0083190A" w:rsidRDefault="0083190A" w:rsidP="00277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22BC" w14:textId="77777777" w:rsidR="0083190A" w:rsidRPr="0083190A" w:rsidRDefault="0083190A" w:rsidP="00277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3190A" w:rsidRPr="0083190A" w14:paraId="14F25784" w14:textId="77777777" w:rsidTr="00CE4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54EA" w14:textId="77777777" w:rsidR="0083190A" w:rsidRPr="0083190A" w:rsidRDefault="0083190A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652F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7627D31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6E5B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FBB83AF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9642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90C38F7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7706E" w:rsidRPr="0083190A" w14:paraId="2327C3B6" w14:textId="77777777" w:rsidTr="00831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E033" w14:textId="77777777" w:rsidR="0027706E" w:rsidRPr="0083190A" w:rsidRDefault="0027706E" w:rsidP="008319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5A7C364" w14:textId="77777777" w:rsidR="0027706E" w:rsidRPr="0083190A" w:rsidRDefault="0027706E" w:rsidP="0083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1FFFBC61" w14:textId="77777777" w:rsidR="0027706E" w:rsidRPr="0083190A" w:rsidRDefault="0027706E" w:rsidP="008319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т и проводит научный эксперимент, выполняет анализ и обработку результатов производственных испытаний в области зоотехнии с использованием методов математической статистики и интерпретирует результаты экспериментальных исследований в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A20B" w14:textId="77777777" w:rsidR="0027706E" w:rsidRPr="0083190A" w:rsidRDefault="0027706E" w:rsidP="0083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Проводит учет в зоотехнических опытах по поставленному эксперименту, применяет основные методы математической статистики и программное обеспечение при обработке результатов однофакторных опытов, интерпретирует описательные статистики, значения коэффициентов в моделях парной регре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3A71" w14:textId="77777777" w:rsidR="0027706E" w:rsidRPr="0083190A" w:rsidRDefault="0027706E" w:rsidP="0083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Под руководством преподавателя планирует и проводит научный эксперимент, выполняет анализ, используя основные методы математической статистики и стандартные модели, обрабатывает результаты производственных испытаний в области зоотехнии и интерпретирует результаты экспериментальных исследований с применением общего программного обеспе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CE9B" w14:textId="77777777" w:rsidR="0027706E" w:rsidRPr="0083190A" w:rsidRDefault="0027706E" w:rsidP="0083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тавит научную гипотезу в профессиональной деятельности, с учетом всех значимых факторов планирует и проводит эксперимент, обеспечивая достоверность и репрезентативность данных, обрабатывает результаты производственных испытаний, обоснованно выбирая математические модели и программные средства </w:t>
            </w:r>
          </w:p>
        </w:tc>
      </w:tr>
    </w:tbl>
    <w:p w14:paraId="335259EB" w14:textId="77777777" w:rsidR="0036219C" w:rsidRPr="0036219C" w:rsidRDefault="0036219C" w:rsidP="003621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504ED4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18ED1FA4" w14:textId="77777777" w:rsidR="0036219C" w:rsidRPr="0036219C" w:rsidRDefault="0036219C" w:rsidP="0036219C"/>
    <w:p w14:paraId="5BE39D89" w14:textId="77777777" w:rsidR="0036219C" w:rsidRPr="0036219C" w:rsidRDefault="0036219C" w:rsidP="0069041C">
      <w:pPr>
        <w:pStyle w:val="1"/>
        <w:jc w:val="both"/>
      </w:pPr>
      <w:bookmarkStart w:id="3" w:name="_Toc134088931"/>
      <w:r w:rsidRPr="0036219C">
        <w:t>1.3 Описание шкал оценивания</w:t>
      </w:r>
      <w:bookmarkEnd w:id="3"/>
    </w:p>
    <w:p w14:paraId="461F6B22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3E5DD370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и оценке контрольных мероприятий преподаватель руководствуется критериями оценивания результатов обучения (таблица 1), суммирует баллы за каждое </w:t>
      </w:r>
      <w:r w:rsidRPr="0036219C">
        <w:rPr>
          <w:rFonts w:ascii="Times New Roman" w:hAnsi="Times New Roman" w:cs="Times New Roman"/>
          <w:sz w:val="28"/>
          <w:szCs w:val="28"/>
        </w:rPr>
        <w:lastRenderedPageBreak/>
        <w:t>контрольное задание и переводит полученный результат в вербальный аналог, руководствуясь таблицей 2 и формулой 1.</w:t>
      </w:r>
    </w:p>
    <w:p w14:paraId="30855298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E6212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73C4FFA3" w14:textId="77777777" w:rsidR="0036219C" w:rsidRPr="0036219C" w:rsidRDefault="0036219C" w:rsidP="003621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67900BC5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36219C" w:rsidRPr="0036219C" w14:paraId="5B605F3B" w14:textId="77777777" w:rsidTr="003C2B3C">
        <w:tc>
          <w:tcPr>
            <w:tcW w:w="568" w:type="dxa"/>
            <w:vAlign w:val="center"/>
          </w:tcPr>
          <w:p w14:paraId="1C2072A3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23DAAA8A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16CD2303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56C4EA61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36219C" w:rsidRPr="0036219C" w14:paraId="7849958E" w14:textId="77777777" w:rsidTr="003C2B3C">
        <w:tc>
          <w:tcPr>
            <w:tcW w:w="568" w:type="dxa"/>
            <w:vAlign w:val="center"/>
          </w:tcPr>
          <w:p w14:paraId="1B324C07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39B6A1A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2C42652D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0A304166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6219C" w:rsidRPr="0036219C" w14:paraId="66C17594" w14:textId="77777777" w:rsidTr="003C2B3C">
        <w:tc>
          <w:tcPr>
            <w:tcW w:w="568" w:type="dxa"/>
            <w:vAlign w:val="center"/>
          </w:tcPr>
          <w:p w14:paraId="39FB6EEF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7DDB9485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6BDDC061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52A3210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2ECF6E26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6219C" w:rsidRPr="0036219C" w14:paraId="4B015262" w14:textId="77777777" w:rsidTr="003C2B3C">
        <w:tc>
          <w:tcPr>
            <w:tcW w:w="568" w:type="dxa"/>
            <w:vAlign w:val="center"/>
          </w:tcPr>
          <w:p w14:paraId="26C89D70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794C9006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093E3B2E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3711713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148EF2B2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9C" w:rsidRPr="0036219C" w14:paraId="22CF16C1" w14:textId="77777777" w:rsidTr="003C2B3C">
        <w:tc>
          <w:tcPr>
            <w:tcW w:w="568" w:type="dxa"/>
            <w:vAlign w:val="center"/>
          </w:tcPr>
          <w:p w14:paraId="0CC24A87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14B1D71E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0596449D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70D2DCAD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6468C80A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9C" w:rsidRPr="0036219C" w14:paraId="016AF936" w14:textId="77777777" w:rsidTr="003C2B3C">
        <w:tc>
          <w:tcPr>
            <w:tcW w:w="568" w:type="dxa"/>
            <w:vAlign w:val="center"/>
          </w:tcPr>
          <w:p w14:paraId="7DA8ABE6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AD782D3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48C2C4A0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72FDFE25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150BD159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36219C" w:rsidRPr="0036219C" w14:paraId="472AA693" w14:textId="77777777" w:rsidTr="003C2B3C">
        <w:tc>
          <w:tcPr>
            <w:tcW w:w="568" w:type="dxa"/>
            <w:vAlign w:val="center"/>
          </w:tcPr>
          <w:p w14:paraId="7FE730BB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34564E7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783CD7BE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512D8E75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5BBEF0D9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524E7" w14:textId="77777777" w:rsidR="0036219C" w:rsidRPr="0036219C" w:rsidRDefault="0036219C" w:rsidP="003621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A5810A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3D5455A4" w14:textId="77777777" w:rsidR="0036219C" w:rsidRPr="0036219C" w:rsidRDefault="0036219C" w:rsidP="003621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67665BD4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DDB964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411E2851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FD6FFC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61BDF81A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4844488"/>
      <w:proofErr w:type="spellStart"/>
      <w:r w:rsidRPr="0036219C">
        <w:rPr>
          <w:rFonts w:ascii="Times New Roman" w:hAnsi="Times New Roman" w:cs="Times New Roman"/>
          <w:sz w:val="28"/>
          <w:szCs w:val="28"/>
        </w:rPr>
        <w:t>m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4"/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4FE3EA51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19C">
        <w:rPr>
          <w:rFonts w:ascii="Times New Roman" w:hAnsi="Times New Roman" w:cs="Times New Roman"/>
          <w:sz w:val="28"/>
          <w:szCs w:val="28"/>
        </w:rPr>
        <w:t>k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75A0FC57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BFD8A6B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B40B9B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7E2DFFE3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45BEABB7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3ECE55E2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C1A71B" w14:textId="5184F5EA" w:rsidR="0036219C" w:rsidRPr="0036219C" w:rsidRDefault="0069041C" w:rsidP="0069041C">
      <w:pPr>
        <w:pStyle w:val="1"/>
        <w:jc w:val="both"/>
      </w:pPr>
      <w:bookmarkStart w:id="5" w:name="_Toc134088932"/>
      <w:r>
        <w:t xml:space="preserve">1.4 </w:t>
      </w:r>
      <w:r w:rsidR="0036219C" w:rsidRPr="0036219C">
        <w:t>Общая процедура и сроки проведения оценочных мероприятий</w:t>
      </w:r>
      <w:bookmarkEnd w:id="5"/>
      <w:r w:rsidR="0036219C" w:rsidRPr="0036219C">
        <w:t xml:space="preserve"> </w:t>
      </w:r>
    </w:p>
    <w:p w14:paraId="7C346EC7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028ABC70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1F6BB6C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024FE2F1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4DC1D83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2090BDAE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6BC984D0" w14:textId="77777777" w:rsidR="0036219C" w:rsidRPr="0036219C" w:rsidRDefault="0036219C" w:rsidP="0036219C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2CF92024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6C52D33A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</w:t>
      </w: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отказа отвечать на вопросы билета, преподаватель ставит в ведомости оценку «неудовлетворительно». </w:t>
      </w:r>
    </w:p>
    <w:p w14:paraId="407E433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46E58B9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362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90E4C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15166FC6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18CAC3A4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35C033B6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298C8B62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0FCC0645" w14:textId="77777777" w:rsidR="0036219C" w:rsidRPr="0036219C" w:rsidRDefault="0036219C" w:rsidP="0036219C"/>
    <w:p w14:paraId="21194C7A" w14:textId="77777777" w:rsidR="0036219C" w:rsidRPr="0036219C" w:rsidRDefault="0036219C" w:rsidP="0036219C"/>
    <w:p w14:paraId="62979BC4" w14:textId="77777777" w:rsidR="0036219C" w:rsidRPr="0036219C" w:rsidRDefault="0036219C" w:rsidP="0036219C"/>
    <w:p w14:paraId="6D3F97ED" w14:textId="77777777" w:rsidR="0036219C" w:rsidRPr="0036219C" w:rsidRDefault="0036219C" w:rsidP="0036219C"/>
    <w:p w14:paraId="3BB44440" w14:textId="77777777" w:rsidR="0036219C" w:rsidRPr="0036219C" w:rsidRDefault="0036219C" w:rsidP="0036219C"/>
    <w:p w14:paraId="0DAB2D7C" w14:textId="77777777" w:rsidR="0036219C" w:rsidRPr="0036219C" w:rsidRDefault="0036219C" w:rsidP="0036219C"/>
    <w:p w14:paraId="7AFCA68A" w14:textId="5A1D1704" w:rsidR="0036219C" w:rsidRDefault="0036219C" w:rsidP="0036219C"/>
    <w:p w14:paraId="2908CC59" w14:textId="51942848" w:rsidR="00117E55" w:rsidRDefault="00117E55" w:rsidP="0036219C"/>
    <w:p w14:paraId="3BDA239B" w14:textId="3A94B5CB" w:rsidR="00117E55" w:rsidRDefault="00117E55" w:rsidP="0036219C"/>
    <w:p w14:paraId="760F0755" w14:textId="399938DF" w:rsidR="00117E55" w:rsidRDefault="00117E55" w:rsidP="0036219C"/>
    <w:p w14:paraId="4627998E" w14:textId="783AAE8E" w:rsidR="00117E55" w:rsidRDefault="00117E55" w:rsidP="0036219C"/>
    <w:p w14:paraId="7E4772D8" w14:textId="77777777" w:rsidR="00117E55" w:rsidRPr="0036219C" w:rsidRDefault="00117E55" w:rsidP="0036219C"/>
    <w:p w14:paraId="498DFAB0" w14:textId="77777777" w:rsidR="0036219C" w:rsidRPr="0036219C" w:rsidRDefault="0036219C" w:rsidP="0036219C"/>
    <w:p w14:paraId="66D703D5" w14:textId="77777777" w:rsidR="0036219C" w:rsidRPr="0036219C" w:rsidRDefault="0036219C" w:rsidP="0036219C"/>
    <w:p w14:paraId="61BAF0AC" w14:textId="77777777" w:rsidR="0036219C" w:rsidRPr="0036219C" w:rsidRDefault="0036219C" w:rsidP="0036219C"/>
    <w:p w14:paraId="04FFB8FF" w14:textId="4C44A8B0" w:rsidR="0036219C" w:rsidRPr="0036219C" w:rsidRDefault="0036219C" w:rsidP="00176F15">
      <w:pPr>
        <w:pStyle w:val="1"/>
      </w:pPr>
      <w:bookmarkStart w:id="6" w:name="_Toc134088933"/>
      <w:r w:rsidRPr="0036219C">
        <w:lastRenderedPageBreak/>
        <w:t>2. ТИПОВЫЕ КОНТРОЛЬНЫЕ ЗАДАНИЯ, НЕОБХОДИМЫЕ ДЛЯ</w:t>
      </w:r>
      <w:r w:rsidR="00176F15">
        <w:t xml:space="preserve"> </w:t>
      </w:r>
      <w:r w:rsidRPr="0036219C">
        <w:t>ОЦЕНКИ ЗНАНИЙ, УМЕНИЙ, НАВЫКОВ</w:t>
      </w:r>
      <w:bookmarkEnd w:id="6"/>
    </w:p>
    <w:p w14:paraId="6168D00C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24C28" w14:textId="77777777" w:rsidR="0036219C" w:rsidRPr="0036219C" w:rsidRDefault="0036219C" w:rsidP="00176F15">
      <w:pPr>
        <w:pStyle w:val="1"/>
        <w:jc w:val="both"/>
      </w:pPr>
      <w:bookmarkStart w:id="7" w:name="_Toc134088934"/>
      <w:r w:rsidRPr="0036219C">
        <w:t>2.1 Текущий контроль знаний студентов</w:t>
      </w:r>
      <w:bookmarkEnd w:id="7"/>
    </w:p>
    <w:p w14:paraId="2C304E4F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8F3E1" w14:textId="7630BF4B" w:rsidR="0036219C" w:rsidRDefault="0036219C" w:rsidP="0036219C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058BA65B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1. Дайте определение понятия «прогноз».</w:t>
      </w:r>
    </w:p>
    <w:p w14:paraId="5979A97A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2. Назовите методы прогнозирования урожайности.</w:t>
      </w:r>
    </w:p>
    <w:p w14:paraId="2B67A4E8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3. Как классифицируют методы по длине прогнозного периода.</w:t>
      </w:r>
    </w:p>
    <w:p w14:paraId="422E2E39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4. Какова роль прогнозов в планировании производства.</w:t>
      </w:r>
    </w:p>
    <w:p w14:paraId="00B027AA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5. Назовите основные недостатки традиционных методов прогнозирования урожайности в сельскохозяйственном производстве РФ.</w:t>
      </w:r>
    </w:p>
    <w:p w14:paraId="00EE47E7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6. Раскройте методические основы экстраполяции в прогнозировании урожайности.</w:t>
      </w:r>
    </w:p>
    <w:p w14:paraId="504923AA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7. Раскройте методические основы моделирования урожайности.</w:t>
      </w:r>
    </w:p>
    <w:p w14:paraId="20E9FF52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8. В чем сущность метода экспертных оценок в прогнозировании урожайности.</w:t>
      </w:r>
    </w:p>
    <w:p w14:paraId="4BF4ADC0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9. Раскройте методические основы аналогий в прогнозировании урожайности.</w:t>
      </w:r>
    </w:p>
    <w:p w14:paraId="04BA8B1A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10. Раскройте методические основы нормативного подхода в прогнозировании урожайности.</w:t>
      </w:r>
    </w:p>
    <w:p w14:paraId="03770A96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 xml:space="preserve">11. Раскройте сущность </w:t>
      </w:r>
      <w:proofErr w:type="spellStart"/>
      <w:r w:rsidRPr="007C420B">
        <w:rPr>
          <w:rFonts w:ascii="Times New Roman" w:hAnsi="Times New Roman" w:cs="Times New Roman"/>
          <w:sz w:val="28"/>
          <w:szCs w:val="28"/>
        </w:rPr>
        <w:t>пофакторного</w:t>
      </w:r>
      <w:proofErr w:type="spellEnd"/>
      <w:r w:rsidRPr="007C420B">
        <w:rPr>
          <w:rFonts w:ascii="Times New Roman" w:hAnsi="Times New Roman" w:cs="Times New Roman"/>
          <w:sz w:val="28"/>
          <w:szCs w:val="28"/>
        </w:rPr>
        <w:t xml:space="preserve"> метода прогнозирования урожайности.</w:t>
      </w:r>
    </w:p>
    <w:p w14:paraId="08DDE16E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12. Назовите недостатки метода прогнозирования урожайности по ее приросту от применения минеральных удобрений.</w:t>
      </w:r>
    </w:p>
    <w:p w14:paraId="431DF0A2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13. Раскройте методические основы прогнозирования урожайности по экстраполяции с учетом периодичности в динамике урожаев.</w:t>
      </w:r>
    </w:p>
    <w:p w14:paraId="6EA54F1D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14. Раскройте метод определения скользящей средней урожайности.</w:t>
      </w:r>
    </w:p>
    <w:p w14:paraId="56D90AB0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15. Раскройте метод определения базовой составляющей прогнозируемой урожайности по модели, представленной в работе.</w:t>
      </w:r>
    </w:p>
    <w:p w14:paraId="5F7BE537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16. Раскройте метод определения прироста урожайности по модели, представленной в работе.</w:t>
      </w:r>
    </w:p>
    <w:p w14:paraId="2F1562AC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17. Раскройте методические основы определения абсолютного значения среднеквадратического отклонения – случайной компоненты прогнозируемой урожайности по модели, представленной в работе.</w:t>
      </w:r>
    </w:p>
    <w:p w14:paraId="62772557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18. Раскройте методические основы определения знака случайной компоненты прогнозируемой урожайности по модели.</w:t>
      </w:r>
    </w:p>
    <w:p w14:paraId="0FE0780A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19. В чем несовершенство доверительного интервала в прогнозировании урожайности.</w:t>
      </w:r>
    </w:p>
    <w:p w14:paraId="3169CDA8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20. Назовите критерии оценки прогноза.</w:t>
      </w:r>
    </w:p>
    <w:p w14:paraId="43037E72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21. Что понимают под «качеством» прогноза.</w:t>
      </w:r>
    </w:p>
    <w:p w14:paraId="7816C223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22. Раскройте понятие «точность» прогноза.</w:t>
      </w:r>
    </w:p>
    <w:p w14:paraId="1C22BA0B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23. Раскройте понятие «надежность» прогноза.</w:t>
      </w:r>
    </w:p>
    <w:p w14:paraId="7B47FF40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24. Раскройте роль прогнозируемой урожайности в корректировке плановой структуры посевных площадей сельскохозяйственных культур.</w:t>
      </w:r>
    </w:p>
    <w:p w14:paraId="1418307D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lastRenderedPageBreak/>
        <w:t>25. Назовите стандарты точности прогноза урожайности, разработанные учеными Венгрии.</w:t>
      </w:r>
    </w:p>
    <w:p w14:paraId="7F08F729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26. Назовите приемлемую относительную величину отклонения фактической урожайности озимых зерновых культур от прогнозируемой при планировании структуры посевных площадей.</w:t>
      </w:r>
    </w:p>
    <w:p w14:paraId="15FED23D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27. Назовите приемлемую относительную величину отклонения фактической урожайности яровых зерновых культур от прогнозируемой при планировании структуры посевных площадей.</w:t>
      </w:r>
    </w:p>
    <w:p w14:paraId="6BD428D4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28. Назовите методические основы прогнозирования урожайности способом «Зонт».</w:t>
      </w:r>
    </w:p>
    <w:p w14:paraId="452F2F79" w14:textId="77777777" w:rsidR="007C420B" w:rsidRPr="007C420B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29. Назовите принципы обоснования рациональной структуры посевных площадей зерновых культур с учетом прогнозируемой урожайности.</w:t>
      </w:r>
    </w:p>
    <w:p w14:paraId="47279DAD" w14:textId="3E3D0282" w:rsidR="007C420B" w:rsidRPr="0036219C" w:rsidRDefault="007C420B" w:rsidP="007C420B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7C420B">
        <w:rPr>
          <w:rFonts w:ascii="Times New Roman" w:hAnsi="Times New Roman" w:cs="Times New Roman"/>
          <w:sz w:val="28"/>
          <w:szCs w:val="28"/>
        </w:rPr>
        <w:t>30. Раскройте методические основы определения эффекта корректировки плановой структуры посевных площадей зерновых культур.</w:t>
      </w:r>
    </w:p>
    <w:p w14:paraId="703A64E8" w14:textId="77777777" w:rsidR="0036219C" w:rsidRPr="0036219C" w:rsidRDefault="0036219C" w:rsidP="0036219C"/>
    <w:p w14:paraId="0B3E0B4D" w14:textId="77777777" w:rsidR="0036219C" w:rsidRPr="0036219C" w:rsidRDefault="0036219C" w:rsidP="0036219C"/>
    <w:p w14:paraId="668CCE8C" w14:textId="77777777" w:rsidR="007C420B" w:rsidRDefault="007C420B" w:rsidP="002C05D7">
      <w:pPr>
        <w:pStyle w:val="1"/>
        <w:ind w:left="0"/>
      </w:pPr>
      <w:bookmarkStart w:id="8" w:name="_Toc134088936"/>
    </w:p>
    <w:p w14:paraId="2BDFE966" w14:textId="77777777" w:rsidR="007C420B" w:rsidRDefault="007C420B" w:rsidP="002C05D7">
      <w:pPr>
        <w:pStyle w:val="1"/>
        <w:ind w:left="0"/>
      </w:pPr>
    </w:p>
    <w:p w14:paraId="3AADE935" w14:textId="77777777" w:rsidR="007C420B" w:rsidRDefault="007C420B" w:rsidP="002C05D7">
      <w:pPr>
        <w:pStyle w:val="1"/>
        <w:ind w:left="0"/>
      </w:pPr>
    </w:p>
    <w:p w14:paraId="5703525F" w14:textId="77777777" w:rsidR="007C420B" w:rsidRDefault="007C420B" w:rsidP="002C05D7">
      <w:pPr>
        <w:pStyle w:val="1"/>
        <w:ind w:left="0"/>
      </w:pPr>
    </w:p>
    <w:p w14:paraId="6E3D98A3" w14:textId="77777777" w:rsidR="007C420B" w:rsidRDefault="007C420B" w:rsidP="002C05D7">
      <w:pPr>
        <w:pStyle w:val="1"/>
        <w:ind w:left="0"/>
      </w:pPr>
    </w:p>
    <w:p w14:paraId="75218F7F" w14:textId="77777777" w:rsidR="007C420B" w:rsidRDefault="007C420B" w:rsidP="002C05D7">
      <w:pPr>
        <w:pStyle w:val="1"/>
        <w:ind w:left="0"/>
      </w:pPr>
    </w:p>
    <w:p w14:paraId="225B1280" w14:textId="77777777" w:rsidR="007C420B" w:rsidRDefault="007C420B" w:rsidP="002C05D7">
      <w:pPr>
        <w:pStyle w:val="1"/>
        <w:ind w:left="0"/>
      </w:pPr>
    </w:p>
    <w:p w14:paraId="573FAD3D" w14:textId="77777777" w:rsidR="007C420B" w:rsidRDefault="007C420B" w:rsidP="002C05D7">
      <w:pPr>
        <w:pStyle w:val="1"/>
        <w:ind w:left="0"/>
      </w:pPr>
    </w:p>
    <w:p w14:paraId="4D8140A5" w14:textId="77777777" w:rsidR="007C420B" w:rsidRDefault="007C420B" w:rsidP="002C05D7">
      <w:pPr>
        <w:pStyle w:val="1"/>
        <w:ind w:left="0"/>
      </w:pPr>
    </w:p>
    <w:p w14:paraId="125B9176" w14:textId="77777777" w:rsidR="007C420B" w:rsidRDefault="007C420B" w:rsidP="002C05D7">
      <w:pPr>
        <w:pStyle w:val="1"/>
        <w:ind w:left="0"/>
      </w:pPr>
    </w:p>
    <w:p w14:paraId="2B312E2D" w14:textId="77777777" w:rsidR="007C420B" w:rsidRDefault="007C420B" w:rsidP="002C05D7">
      <w:pPr>
        <w:pStyle w:val="1"/>
        <w:ind w:left="0"/>
      </w:pPr>
    </w:p>
    <w:p w14:paraId="6221F275" w14:textId="77777777" w:rsidR="007C420B" w:rsidRDefault="007C420B" w:rsidP="002C05D7">
      <w:pPr>
        <w:pStyle w:val="1"/>
        <w:ind w:left="0"/>
      </w:pPr>
    </w:p>
    <w:p w14:paraId="223FDACC" w14:textId="77777777" w:rsidR="007C420B" w:rsidRDefault="007C420B" w:rsidP="002C05D7">
      <w:pPr>
        <w:pStyle w:val="1"/>
        <w:ind w:left="0"/>
      </w:pPr>
    </w:p>
    <w:p w14:paraId="4D7A83A7" w14:textId="06B98F91" w:rsidR="0036219C" w:rsidRDefault="0036219C" w:rsidP="002C05D7">
      <w:pPr>
        <w:pStyle w:val="1"/>
        <w:ind w:left="0"/>
      </w:pPr>
      <w:bookmarkStart w:id="9" w:name="_GoBack"/>
      <w:bookmarkEnd w:id="9"/>
      <w:r w:rsidRPr="0036219C">
        <w:t>3. МЕТОДИЧЕСКИЕ МАТЕРИАЛЫ, ОПРЕДЕЛЯЮЩИЕ ПРОЦЕДУРЫ ОЦЕНИВАНИЯ ЗНАНИЙ, УМЕНИЙ, НАВЫКОВ</w:t>
      </w:r>
      <w:bookmarkEnd w:id="8"/>
    </w:p>
    <w:p w14:paraId="4CC401E8" w14:textId="77777777" w:rsidR="002C05D7" w:rsidRPr="002C05D7" w:rsidRDefault="002C05D7" w:rsidP="002C05D7"/>
    <w:p w14:paraId="7019817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по дисциплине проводится с целью определения уровня освоения предмета, включает: </w:t>
      </w:r>
    </w:p>
    <w:p w14:paraId="1D88D6B3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25A15F7B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3AD8ABFA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254A7BCD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357C231E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765BFFDA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427332C0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586EC099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2BDF870C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394CAC8E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D848B3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70DDAFB1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03AA1D07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3028559C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</w:t>
      </w:r>
      <w:r w:rsidRPr="0036219C">
        <w:rPr>
          <w:rFonts w:ascii="Times New Roman" w:hAnsi="Times New Roman" w:cs="Times New Roman"/>
          <w:sz w:val="28"/>
          <w:szCs w:val="28"/>
        </w:rPr>
        <w:lastRenderedPageBreak/>
        <w:t>студенты, выполнившие все виды текущей аттестации – практические работы, коллоквиум, задание для самостоятельной работы.</w:t>
      </w:r>
    </w:p>
    <w:p w14:paraId="166900C4" w14:textId="77777777" w:rsidR="0036219C" w:rsidRPr="0036219C" w:rsidRDefault="0036219C" w:rsidP="0036219C"/>
    <w:p w14:paraId="554F106E" w14:textId="77777777" w:rsidR="0036219C" w:rsidRPr="0036219C" w:rsidRDefault="0036219C" w:rsidP="0036219C"/>
    <w:p w14:paraId="553632C3" w14:textId="77777777" w:rsidR="0036219C" w:rsidRPr="0036219C" w:rsidRDefault="0036219C" w:rsidP="0036219C"/>
    <w:p w14:paraId="1B4644C6" w14:textId="77777777" w:rsidR="0036219C" w:rsidRPr="0036219C" w:rsidRDefault="0036219C" w:rsidP="0036219C"/>
    <w:p w14:paraId="71C922EA" w14:textId="77777777" w:rsidR="0036219C" w:rsidRPr="0036219C" w:rsidRDefault="0036219C" w:rsidP="0036219C"/>
    <w:p w14:paraId="4C4D53AF" w14:textId="77777777" w:rsidR="0036219C" w:rsidRPr="0036219C" w:rsidRDefault="0036219C" w:rsidP="0036219C"/>
    <w:p w14:paraId="4D9030F9" w14:textId="77777777" w:rsidR="0036219C" w:rsidRPr="0036219C" w:rsidRDefault="0036219C" w:rsidP="0036219C"/>
    <w:p w14:paraId="2FB3967A" w14:textId="77777777" w:rsidR="0036219C" w:rsidRPr="0036219C" w:rsidRDefault="0036219C" w:rsidP="0036219C"/>
    <w:p w14:paraId="6330B1E1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0C7B7" w14:textId="77777777" w:rsidR="00F747A5" w:rsidRDefault="00F747A5">
      <w:pPr>
        <w:spacing w:after="0" w:line="240" w:lineRule="auto"/>
      </w:pPr>
      <w:r>
        <w:separator/>
      </w:r>
    </w:p>
  </w:endnote>
  <w:endnote w:type="continuationSeparator" w:id="0">
    <w:p w14:paraId="22CD3528" w14:textId="77777777" w:rsidR="00F747A5" w:rsidRDefault="00F7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17A08DE1" w14:textId="77777777" w:rsidR="00BC3F96" w:rsidRDefault="00117E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FB620" w14:textId="77777777" w:rsidR="00BC3F96" w:rsidRDefault="00F747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AC910" w14:textId="77777777" w:rsidR="00F747A5" w:rsidRDefault="00F747A5">
      <w:pPr>
        <w:spacing w:after="0" w:line="240" w:lineRule="auto"/>
      </w:pPr>
      <w:r>
        <w:separator/>
      </w:r>
    </w:p>
  </w:footnote>
  <w:footnote w:type="continuationSeparator" w:id="0">
    <w:p w14:paraId="6677FB53" w14:textId="77777777" w:rsidR="00F747A5" w:rsidRDefault="00F74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0BEB"/>
    <w:multiLevelType w:val="hybridMultilevel"/>
    <w:tmpl w:val="41DE758E"/>
    <w:lvl w:ilvl="0" w:tplc="36328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DF0F50"/>
    <w:multiLevelType w:val="hybridMultilevel"/>
    <w:tmpl w:val="4C689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46"/>
    <w:rsid w:val="000B4B0C"/>
    <w:rsid w:val="00117E55"/>
    <w:rsid w:val="0015694F"/>
    <w:rsid w:val="00176F15"/>
    <w:rsid w:val="00244B46"/>
    <w:rsid w:val="002669D9"/>
    <w:rsid w:val="0027706E"/>
    <w:rsid w:val="002C05D7"/>
    <w:rsid w:val="0036219C"/>
    <w:rsid w:val="0069041C"/>
    <w:rsid w:val="007C420B"/>
    <w:rsid w:val="007E56EF"/>
    <w:rsid w:val="0083190A"/>
    <w:rsid w:val="008D396C"/>
    <w:rsid w:val="008D6181"/>
    <w:rsid w:val="00915996"/>
    <w:rsid w:val="009915A8"/>
    <w:rsid w:val="009C66ED"/>
    <w:rsid w:val="00B23AB0"/>
    <w:rsid w:val="00BD342F"/>
    <w:rsid w:val="00BF5B3D"/>
    <w:rsid w:val="00D26ACD"/>
    <w:rsid w:val="00D675B0"/>
    <w:rsid w:val="00F22FDA"/>
    <w:rsid w:val="00F7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09B8"/>
  <w15:chartTrackingRefBased/>
  <w15:docId w15:val="{C76DD583-984C-419E-B0E0-0B1A417B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ACD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6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6219C"/>
  </w:style>
  <w:style w:type="table" w:styleId="a5">
    <w:name w:val="Table Grid"/>
    <w:basedOn w:val="a1"/>
    <w:uiPriority w:val="39"/>
    <w:rsid w:val="0036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6AC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0B4B0C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4B0C"/>
    <w:pPr>
      <w:spacing w:after="100"/>
    </w:pPr>
  </w:style>
  <w:style w:type="character" w:styleId="a7">
    <w:name w:val="Hyperlink"/>
    <w:basedOn w:val="a0"/>
    <w:uiPriority w:val="99"/>
    <w:unhideWhenUsed/>
    <w:rsid w:val="000B4B0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3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0A15-D3A4-4C33-A2F3-DFA2C926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8</Words>
  <Characters>13900</Characters>
  <Application>Microsoft Office Word</Application>
  <DocSecurity>0</DocSecurity>
  <Lines>115</Lines>
  <Paragraphs>32</Paragraphs>
  <ScaleCrop>false</ScaleCrop>
  <Company/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4T07:48:00Z</dcterms:created>
  <dcterms:modified xsi:type="dcterms:W3CDTF">2023-09-24T07:48:00Z</dcterms:modified>
</cp:coreProperties>
</file>